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18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18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CWS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21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1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以下空白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6月  8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6月  8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